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56" w:rsidRPr="00047D54" w:rsidRDefault="001D27B3" w:rsidP="00047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B3">
        <w:rPr>
          <w:rFonts w:ascii="Times New Roman" w:hAnsi="Times New Roman" w:cs="Times New Roman"/>
          <w:b/>
          <w:sz w:val="24"/>
          <w:szCs w:val="24"/>
        </w:rPr>
        <w:t>S</w:t>
      </w:r>
      <w:r w:rsidR="004A5456" w:rsidRPr="00047D54">
        <w:rPr>
          <w:rFonts w:ascii="Times New Roman" w:hAnsi="Times New Roman" w:cs="Times New Roman"/>
          <w:b/>
          <w:sz w:val="24"/>
          <w:szCs w:val="24"/>
        </w:rPr>
        <w:t xml:space="preserve">istema </w:t>
      </w:r>
      <w:r w:rsidR="00C360C9">
        <w:rPr>
          <w:rFonts w:ascii="Times New Roman" w:hAnsi="Times New Roman" w:cs="Times New Roman"/>
          <w:b/>
          <w:sz w:val="24"/>
          <w:szCs w:val="24"/>
        </w:rPr>
        <w:t>SisCadFJ</w:t>
      </w:r>
    </w:p>
    <w:p w:rsidR="001D27B3" w:rsidRDefault="00C360C9" w:rsidP="00990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diagrama Caso de Uso</w:t>
      </w:r>
    </w:p>
    <w:p w:rsidR="00736F20" w:rsidRPr="003F3E9C" w:rsidRDefault="00C360C9" w:rsidP="00736F2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dastra</w:t>
      </w:r>
      <w:r w:rsidR="003F3E9C">
        <w:rPr>
          <w:rFonts w:ascii="Times New Roman" w:hAnsi="Times New Roman" w:cs="Times New Roman"/>
          <w:b/>
          <w:sz w:val="24"/>
          <w:szCs w:val="24"/>
        </w:rPr>
        <w:t>r</w:t>
      </w:r>
    </w:p>
    <w:p w:rsidR="00BB1536" w:rsidRDefault="00BB1536" w:rsidP="00BB15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B1536" w:rsidRDefault="00BB1536" w:rsidP="00BB15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ssa opção o usuario poderá cadastrar parceiros no sistema SisCadFJ, informando seus dados basicos. Após o preenchimento do formulario o usuario deverá salvar as informações. Isso é necesario para que o registro possa ser guardado no banco de dados e possa ser consultado posteriormente.</w:t>
      </w:r>
    </w:p>
    <w:p w:rsidR="00F839E6" w:rsidRDefault="00F839E6" w:rsidP="00BB15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03CEF" w:rsidRPr="00310F61" w:rsidRDefault="00F03CEF" w:rsidP="00BB153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F61">
        <w:rPr>
          <w:rFonts w:ascii="Times New Roman" w:hAnsi="Times New Roman" w:cs="Times New Roman"/>
          <w:b/>
          <w:sz w:val="24"/>
          <w:szCs w:val="24"/>
        </w:rPr>
        <w:t>Documentação do caso de uso Cadastrar.</w:t>
      </w:r>
    </w:p>
    <w:p w:rsidR="00F839E6" w:rsidRDefault="00F839E6" w:rsidP="00BB15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3979"/>
        <w:gridCol w:w="4021"/>
      </w:tblGrid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de Uso Geral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arios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as etapas percorridas por um usuario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r um parceiro n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E6" w:rsidRDefault="00F839E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 Condiões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C0153B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logado.</w:t>
            </w: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 Condições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8000" w:type="dxa"/>
            <w:gridSpan w:val="2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Default="00F839E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F839E6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ionar opção Cadastrar</w:t>
            </w:r>
          </w:p>
        </w:tc>
        <w:tc>
          <w:tcPr>
            <w:tcW w:w="4021" w:type="dxa"/>
            <w:vAlign w:val="center"/>
          </w:tcPr>
          <w:p w:rsidR="00F839E6" w:rsidRDefault="00F839E6" w:rsidP="00F839E6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F839E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Pr="00F839E6" w:rsidRDefault="00F839E6" w:rsidP="00F839E6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6">
              <w:rPr>
                <w:rFonts w:ascii="Times New Roman" w:hAnsi="Times New Roman" w:cs="Times New Roman"/>
                <w:sz w:val="24"/>
                <w:szCs w:val="24"/>
              </w:rPr>
              <w:t xml:space="preserve">Apresentar form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</w:tr>
      <w:tr w:rsidR="00F839E6" w:rsidTr="00F839E6">
        <w:trPr>
          <w:trHeight w:val="625"/>
        </w:trPr>
        <w:tc>
          <w:tcPr>
            <w:tcW w:w="3979" w:type="dxa"/>
            <w:vAlign w:val="center"/>
          </w:tcPr>
          <w:p w:rsidR="00F839E6" w:rsidRDefault="00F839E6" w:rsidP="00F839E6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ncher formulario de cadastro.</w:t>
            </w:r>
          </w:p>
        </w:tc>
        <w:tc>
          <w:tcPr>
            <w:tcW w:w="4021" w:type="dxa"/>
            <w:vAlign w:val="center"/>
          </w:tcPr>
          <w:p w:rsidR="00F839E6" w:rsidRDefault="00F839E6" w:rsidP="00F839E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F839E6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ionar opção Salvar ou Cancelar cadastro.</w:t>
            </w:r>
          </w:p>
        </w:tc>
        <w:tc>
          <w:tcPr>
            <w:tcW w:w="4021" w:type="dxa"/>
            <w:vAlign w:val="center"/>
          </w:tcPr>
          <w:p w:rsidR="00F839E6" w:rsidRDefault="00F839E6" w:rsidP="00F839E6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6" w:rsidTr="00E93881">
        <w:tc>
          <w:tcPr>
            <w:tcW w:w="3979" w:type="dxa"/>
            <w:vAlign w:val="center"/>
          </w:tcPr>
          <w:p w:rsidR="00F839E6" w:rsidRDefault="00F839E6" w:rsidP="00F839E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F839E6" w:rsidRPr="00F839E6" w:rsidRDefault="00F839E6" w:rsidP="00F839E6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escolhido a opção Salvar, armazenar informaões no banco de dados, caso contrario, descartar informações.</w:t>
            </w:r>
          </w:p>
        </w:tc>
      </w:tr>
    </w:tbl>
    <w:p w:rsidR="00F839E6" w:rsidRPr="003F3E9C" w:rsidRDefault="00F839E6" w:rsidP="00BB15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639AF" w:rsidRPr="00047D54" w:rsidRDefault="00B639AF" w:rsidP="00047D54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C9" w:rsidRPr="0079257F" w:rsidRDefault="00C360C9" w:rsidP="00C360C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tuar Login</w:t>
      </w:r>
    </w:p>
    <w:p w:rsidR="0079257F" w:rsidRPr="0079257F" w:rsidRDefault="0079257F" w:rsidP="007925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36F20" w:rsidRPr="003F3E9C" w:rsidRDefault="0079257F" w:rsidP="003F3E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ssa opção o usuario poderá altenticar-se no sistema SisCadFJ, informando seu nome-login, bem como sua senha. Se os mesmos estiverem corretos o sistema logara o usuario. Isso é necesario para que o usuario possa realizar seus cadastros e possa consultar cadastros feitos anteriormente, bem como gerar relatorios.</w:t>
      </w:r>
    </w:p>
    <w:p w:rsidR="0079257F" w:rsidRDefault="0079257F" w:rsidP="0079257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9257F" w:rsidRDefault="00F03CEF" w:rsidP="0079257F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ção do caso de u</w:t>
      </w:r>
      <w:r w:rsidR="0079257F" w:rsidRPr="00736F20">
        <w:rPr>
          <w:rFonts w:ascii="Times New Roman" w:hAnsi="Times New Roman" w:cs="Times New Roman"/>
          <w:b/>
          <w:sz w:val="24"/>
          <w:szCs w:val="24"/>
        </w:rPr>
        <w:t>so Loga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421D" w:rsidRDefault="00BD421D" w:rsidP="0079257F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3979"/>
        <w:gridCol w:w="4021"/>
      </w:tblGrid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Consulta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de Uso Geral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arios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e as etapas percorridas por um usuario para realizar uma consulta no sistema.</w:t>
            </w:r>
          </w:p>
          <w:p w:rsidR="00BD421D" w:rsidRDefault="00BD421D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 Condiões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 Condições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8000" w:type="dxa"/>
            <w:gridSpan w:val="2"/>
            <w:vAlign w:val="center"/>
          </w:tcPr>
          <w:p w:rsidR="0088106E" w:rsidRDefault="0088106E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Pr="00F839E6" w:rsidRDefault="00BD421D" w:rsidP="00E93881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6">
              <w:rPr>
                <w:rFonts w:ascii="Times New Roman" w:hAnsi="Times New Roman" w:cs="Times New Roman"/>
                <w:sz w:val="24"/>
                <w:szCs w:val="24"/>
              </w:rPr>
              <w:t>Apresentar form de Login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Pr="00F839E6" w:rsidRDefault="00BD421D" w:rsidP="00E93881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6">
              <w:rPr>
                <w:rFonts w:ascii="Times New Roman" w:hAnsi="Times New Roman" w:cs="Times New Roman"/>
                <w:sz w:val="24"/>
                <w:szCs w:val="24"/>
              </w:rPr>
              <w:t>Informa Login e Senha</w:t>
            </w: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enticar Usuario</w:t>
            </w:r>
          </w:p>
        </w:tc>
      </w:tr>
    </w:tbl>
    <w:p w:rsidR="009D6F63" w:rsidRPr="00C8085D" w:rsidRDefault="00C360C9" w:rsidP="00C8085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8085D">
        <w:rPr>
          <w:rFonts w:ascii="Times New Roman" w:hAnsi="Times New Roman" w:cs="Times New Roman"/>
          <w:b/>
          <w:sz w:val="24"/>
          <w:szCs w:val="24"/>
        </w:rPr>
        <w:lastRenderedPageBreak/>
        <w:t>Realizar Consulta</w:t>
      </w:r>
    </w:p>
    <w:p w:rsidR="00447742" w:rsidRDefault="00447742" w:rsidP="0044774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ssa opção o usuario poderá realizar consultas no sistema SisCadFJ, informando a razão social do parceiro. Se houver cadastro o sistema apresentará ficha com os dados parceiro, caso contrario será informado que nenhum registro foi encontrado.</w:t>
      </w:r>
    </w:p>
    <w:p w:rsidR="00124570" w:rsidRDefault="00124570" w:rsidP="00124570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ção do caso de u</w:t>
      </w:r>
      <w:r w:rsidRPr="00736F20">
        <w:rPr>
          <w:rFonts w:ascii="Times New Roman" w:hAnsi="Times New Roman" w:cs="Times New Roman"/>
          <w:b/>
          <w:sz w:val="24"/>
          <w:szCs w:val="24"/>
        </w:rPr>
        <w:t xml:space="preserve">so </w:t>
      </w:r>
      <w:r>
        <w:rPr>
          <w:rFonts w:ascii="Times New Roman" w:hAnsi="Times New Roman" w:cs="Times New Roman"/>
          <w:b/>
          <w:sz w:val="24"/>
          <w:szCs w:val="24"/>
        </w:rPr>
        <w:t>Realizar Consulta.</w:t>
      </w:r>
    </w:p>
    <w:p w:rsidR="00BD421D" w:rsidRDefault="00BD421D" w:rsidP="00124570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3979"/>
        <w:gridCol w:w="4021"/>
      </w:tblGrid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Login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de Uso Geral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arios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e as etapas percorridas por um usuario para logar-se no sistema.</w:t>
            </w:r>
          </w:p>
          <w:p w:rsidR="00BD421D" w:rsidRDefault="00BD421D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 Condiões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 Condições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8000" w:type="dxa"/>
            <w:gridSpan w:val="2"/>
            <w:vAlign w:val="center"/>
          </w:tcPr>
          <w:p w:rsidR="0088106E" w:rsidRDefault="0088106E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Pr="00C0153B" w:rsidRDefault="00BD421D" w:rsidP="00E93881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53B">
              <w:rPr>
                <w:rFonts w:ascii="Times New Roman" w:hAnsi="Times New Roman" w:cs="Times New Roman"/>
                <w:sz w:val="24"/>
                <w:szCs w:val="24"/>
              </w:rPr>
              <w:t xml:space="preserve">Selecionar op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</w:t>
            </w: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Pr="00C0153B" w:rsidRDefault="00BD421D" w:rsidP="00E93881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53B">
              <w:rPr>
                <w:rFonts w:ascii="Times New Roman" w:hAnsi="Times New Roman" w:cs="Times New Roman"/>
                <w:sz w:val="24"/>
                <w:szCs w:val="24"/>
              </w:rPr>
              <w:t xml:space="preserve">Apresentar form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</w:t>
            </w: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ncher formulario de consulta.</w:t>
            </w: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1D" w:rsidTr="00E93881">
        <w:tc>
          <w:tcPr>
            <w:tcW w:w="3979" w:type="dxa"/>
            <w:vAlign w:val="center"/>
          </w:tcPr>
          <w:p w:rsidR="00BD421D" w:rsidRDefault="00BD421D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BD421D" w:rsidRDefault="00BD421D" w:rsidP="00E93881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encontrado, exibir formulario com informações, caso contrario, informar mensagem de erro.</w:t>
            </w:r>
          </w:p>
        </w:tc>
      </w:tr>
    </w:tbl>
    <w:p w:rsidR="00C360C9" w:rsidRDefault="00C360C9" w:rsidP="00AA7970">
      <w:pPr>
        <w:rPr>
          <w:rFonts w:ascii="Times New Roman" w:hAnsi="Times New Roman" w:cs="Times New Roman"/>
          <w:b/>
          <w:sz w:val="24"/>
          <w:szCs w:val="24"/>
        </w:rPr>
      </w:pPr>
    </w:p>
    <w:p w:rsidR="00AA7970" w:rsidRPr="00AA7970" w:rsidRDefault="00AA7970" w:rsidP="00AA7970">
      <w:pPr>
        <w:rPr>
          <w:rFonts w:ascii="Times New Roman" w:hAnsi="Times New Roman" w:cs="Times New Roman"/>
          <w:b/>
          <w:sz w:val="24"/>
          <w:szCs w:val="24"/>
        </w:rPr>
      </w:pPr>
    </w:p>
    <w:p w:rsidR="00C360C9" w:rsidRDefault="00C360C9" w:rsidP="00C8085D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lterar Registro</w:t>
      </w:r>
    </w:p>
    <w:p w:rsidR="00447742" w:rsidRDefault="00447742" w:rsidP="00447742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7742" w:rsidRDefault="00447742" w:rsidP="004477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ssa opção o usuario poderá realizar alterações no registro do parceiro.</w:t>
      </w:r>
    </w:p>
    <w:p w:rsidR="0088106E" w:rsidRDefault="0088106E" w:rsidP="004477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893D66" w:rsidRDefault="00893D66" w:rsidP="00447742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ção do caso de u</w:t>
      </w:r>
      <w:r w:rsidRPr="00736F20">
        <w:rPr>
          <w:rFonts w:ascii="Times New Roman" w:hAnsi="Times New Roman" w:cs="Times New Roman"/>
          <w:b/>
          <w:sz w:val="24"/>
          <w:szCs w:val="24"/>
        </w:rPr>
        <w:t xml:space="preserve">so </w:t>
      </w:r>
      <w:r>
        <w:rPr>
          <w:rFonts w:ascii="Times New Roman" w:hAnsi="Times New Roman" w:cs="Times New Roman"/>
          <w:b/>
          <w:sz w:val="24"/>
          <w:szCs w:val="24"/>
        </w:rPr>
        <w:t>Alterar Registro.</w:t>
      </w:r>
    </w:p>
    <w:p w:rsidR="0088106E" w:rsidRDefault="0088106E" w:rsidP="004477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3979"/>
        <w:gridCol w:w="4021"/>
      </w:tblGrid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 Registro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de Uso Geral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arios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e as etapas percorridas por um usuario para alterar um registro no sistema.</w:t>
            </w:r>
          </w:p>
          <w:p w:rsidR="00893D66" w:rsidRDefault="00893D6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 Condiões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logado.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 Condições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8000" w:type="dxa"/>
            <w:gridSpan w:val="2"/>
            <w:vAlign w:val="center"/>
          </w:tcPr>
          <w:p w:rsidR="0088106E" w:rsidRDefault="0088106E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C0153B" w:rsidRDefault="00893D66" w:rsidP="00E93881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53B">
              <w:rPr>
                <w:rFonts w:ascii="Times New Roman" w:hAnsi="Times New Roman" w:cs="Times New Roman"/>
                <w:sz w:val="24"/>
                <w:szCs w:val="24"/>
              </w:rPr>
              <w:t xml:space="preserve">Selecionar op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Pr="00C0153B" w:rsidRDefault="00893D66" w:rsidP="00E93881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53B">
              <w:rPr>
                <w:rFonts w:ascii="Times New Roman" w:hAnsi="Times New Roman" w:cs="Times New Roman"/>
                <w:sz w:val="24"/>
                <w:szCs w:val="24"/>
              </w:rPr>
              <w:t xml:space="preserve">Apresentar form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um registro.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9B1A49" w:rsidRDefault="00893D66" w:rsidP="00E93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registro seja encontrado, </w:t>
            </w:r>
          </w:p>
          <w:p w:rsidR="00893D66" w:rsidRDefault="00893D66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informações do registro, caso contrário informar mensagem de erro.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9B1A49" w:rsidRDefault="00DC6807" w:rsidP="00DC6807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o registro seja encontrado, s</w:t>
            </w:r>
            <w:r w:rsidR="00893D66" w:rsidRPr="009B1A49">
              <w:rPr>
                <w:rFonts w:ascii="Times New Roman" w:hAnsi="Times New Roman" w:cs="Times New Roman"/>
                <w:sz w:val="24"/>
                <w:szCs w:val="24"/>
              </w:rPr>
              <w:t>elecionar opção</w:t>
            </w:r>
            <w:r w:rsidR="00893D66">
              <w:rPr>
                <w:rFonts w:ascii="Times New Roman" w:hAnsi="Times New Roman" w:cs="Times New Roman"/>
                <w:sz w:val="24"/>
                <w:szCs w:val="24"/>
              </w:rPr>
              <w:t xml:space="preserve"> Alterar 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9B1A49" w:rsidRDefault="00893D66" w:rsidP="00E93881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lterações no registro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9B1A49" w:rsidRDefault="00893D66" w:rsidP="00E93881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ionar opção Salvar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D66" w:rsidRDefault="00893D66" w:rsidP="004477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C360C9" w:rsidRPr="00893D66" w:rsidRDefault="00C360C9" w:rsidP="00893D66">
      <w:pPr>
        <w:pStyle w:val="PargrafodaLista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893D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Excluir Registro</w:t>
      </w:r>
    </w:p>
    <w:p w:rsidR="0088106E" w:rsidRDefault="0088106E" w:rsidP="00923140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923140" w:rsidRDefault="00447742" w:rsidP="00B843F5">
      <w:pPr>
        <w:pStyle w:val="PargrafodaLista"/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essa opção o usuario poderá realizar exclusão de registros.</w:t>
      </w:r>
    </w:p>
    <w:p w:rsidR="00893D66" w:rsidRPr="00BC495F" w:rsidRDefault="00BC495F" w:rsidP="00B843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C495F">
        <w:rPr>
          <w:rFonts w:ascii="Times New Roman" w:hAnsi="Times New Roman" w:cs="Times New Roman"/>
          <w:b/>
          <w:sz w:val="24"/>
          <w:szCs w:val="24"/>
        </w:rPr>
        <w:t xml:space="preserve">Documentação do caso de uso </w:t>
      </w:r>
      <w:r>
        <w:rPr>
          <w:rFonts w:ascii="Times New Roman" w:hAnsi="Times New Roman" w:cs="Times New Roman"/>
          <w:b/>
          <w:sz w:val="24"/>
          <w:szCs w:val="24"/>
        </w:rPr>
        <w:t>Excluir Registro</w:t>
      </w:r>
      <w:r w:rsidRPr="00BC495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3979"/>
        <w:gridCol w:w="4021"/>
      </w:tblGrid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BC495F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</w:t>
            </w:r>
            <w:r w:rsidR="00893D66">
              <w:rPr>
                <w:rFonts w:ascii="Times New Roman" w:hAnsi="Times New Roman" w:cs="Times New Roman"/>
                <w:sz w:val="24"/>
                <w:szCs w:val="24"/>
              </w:rPr>
              <w:t xml:space="preserve"> Registro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de Uso Geral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BC495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</w:t>
            </w:r>
            <w:r w:rsidR="00BC495F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arios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e as etapas percorridas por um usuario para</w:t>
            </w:r>
            <w:r w:rsidR="00534E6C">
              <w:rPr>
                <w:rFonts w:ascii="Times New Roman" w:hAnsi="Times New Roman" w:cs="Times New Roman"/>
                <w:sz w:val="24"/>
                <w:szCs w:val="24"/>
              </w:rPr>
              <w:t xml:space="preserve"> exc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um registro no sistema.</w:t>
            </w:r>
          </w:p>
          <w:p w:rsidR="00893D66" w:rsidRDefault="00893D66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 Condiões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logado.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 Condições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8000" w:type="dxa"/>
            <w:gridSpan w:val="2"/>
            <w:vAlign w:val="center"/>
          </w:tcPr>
          <w:p w:rsidR="0088106E" w:rsidRDefault="0088106E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DC6807" w:rsidRDefault="00893D66" w:rsidP="00DC6807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807">
              <w:rPr>
                <w:rFonts w:ascii="Times New Roman" w:hAnsi="Times New Roman" w:cs="Times New Roman"/>
                <w:sz w:val="24"/>
                <w:szCs w:val="24"/>
              </w:rPr>
              <w:t>Selecionar opção Consultar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Pr="00DC6807" w:rsidRDefault="00893D66" w:rsidP="00DC680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807">
              <w:rPr>
                <w:rFonts w:ascii="Times New Roman" w:hAnsi="Times New Roman" w:cs="Times New Roman"/>
                <w:sz w:val="24"/>
                <w:szCs w:val="24"/>
              </w:rPr>
              <w:t>Apresentar form de consulta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DC6807" w:rsidRDefault="00893D66" w:rsidP="00DC680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807">
              <w:rPr>
                <w:rFonts w:ascii="Times New Roman" w:hAnsi="Times New Roman" w:cs="Times New Roman"/>
                <w:sz w:val="24"/>
                <w:szCs w:val="24"/>
              </w:rPr>
              <w:t>Consultar um registro.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9B1A49" w:rsidRDefault="00893D66" w:rsidP="00E93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893D66" w:rsidRDefault="00893D66" w:rsidP="00DC680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registro seja encontrado, </w:t>
            </w:r>
          </w:p>
          <w:p w:rsidR="00893D66" w:rsidRDefault="00893D66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informações do registro, caso contrário informar mensagem de erro.</w:t>
            </w:r>
          </w:p>
        </w:tc>
      </w:tr>
      <w:tr w:rsidR="00893D66" w:rsidTr="00E93881">
        <w:tc>
          <w:tcPr>
            <w:tcW w:w="3979" w:type="dxa"/>
            <w:vAlign w:val="center"/>
          </w:tcPr>
          <w:p w:rsidR="00893D66" w:rsidRPr="009B1A49" w:rsidRDefault="00DC6807" w:rsidP="00DC6807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o registro seja encontrado, s</w:t>
            </w:r>
            <w:r w:rsidR="00893D66" w:rsidRPr="009B1A49">
              <w:rPr>
                <w:rFonts w:ascii="Times New Roman" w:hAnsi="Times New Roman" w:cs="Times New Roman"/>
                <w:sz w:val="24"/>
                <w:szCs w:val="24"/>
              </w:rPr>
              <w:t xml:space="preserve">elecionar opção </w:t>
            </w:r>
            <w:r w:rsidR="00893D66">
              <w:rPr>
                <w:rFonts w:ascii="Times New Roman" w:hAnsi="Times New Roman" w:cs="Times New Roman"/>
                <w:sz w:val="24"/>
                <w:szCs w:val="24"/>
              </w:rPr>
              <w:t>Excluir</w:t>
            </w:r>
            <w:r w:rsidR="00534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  <w:vAlign w:val="center"/>
          </w:tcPr>
          <w:p w:rsidR="00893D66" w:rsidRDefault="00893D66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3F5" w:rsidRDefault="00B843F5" w:rsidP="009231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843F5" w:rsidRDefault="00B843F5" w:rsidP="009231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843F5" w:rsidRDefault="00B843F5" w:rsidP="009231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360C9" w:rsidRPr="00923140" w:rsidRDefault="00923140" w:rsidP="009231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r w:rsidR="00C360C9" w:rsidRPr="00923140">
        <w:rPr>
          <w:rFonts w:ascii="Times New Roman" w:hAnsi="Times New Roman" w:cs="Times New Roman"/>
          <w:b/>
          <w:sz w:val="24"/>
          <w:szCs w:val="24"/>
        </w:rPr>
        <w:t>Emitir Relatorio</w:t>
      </w:r>
    </w:p>
    <w:p w:rsidR="00447742" w:rsidRDefault="00923140" w:rsidP="00923140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7742">
        <w:rPr>
          <w:rFonts w:ascii="Times New Roman" w:hAnsi="Times New Roman" w:cs="Times New Roman"/>
          <w:sz w:val="24"/>
          <w:szCs w:val="24"/>
        </w:rPr>
        <w:t>Por meio dessa opção o usuario poderá emitr ficha com dados do parceiro.</w:t>
      </w:r>
    </w:p>
    <w:p w:rsidR="00383C44" w:rsidRPr="00BC495F" w:rsidRDefault="00383C44" w:rsidP="00383C44">
      <w:pPr>
        <w:ind w:left="372" w:firstLine="708"/>
        <w:rPr>
          <w:rFonts w:ascii="Times New Roman" w:hAnsi="Times New Roman" w:cs="Times New Roman"/>
          <w:sz w:val="24"/>
          <w:szCs w:val="24"/>
        </w:rPr>
      </w:pPr>
      <w:r w:rsidRPr="00BC495F">
        <w:rPr>
          <w:rFonts w:ascii="Times New Roman" w:hAnsi="Times New Roman" w:cs="Times New Roman"/>
          <w:b/>
          <w:sz w:val="24"/>
          <w:szCs w:val="24"/>
        </w:rPr>
        <w:t xml:space="preserve">Documentação do caso de uso </w:t>
      </w:r>
      <w:r>
        <w:rPr>
          <w:rFonts w:ascii="Times New Roman" w:hAnsi="Times New Roman" w:cs="Times New Roman"/>
          <w:b/>
          <w:sz w:val="24"/>
          <w:szCs w:val="24"/>
        </w:rPr>
        <w:t>Emitir Relatorio</w:t>
      </w:r>
      <w:r w:rsidRPr="00BC495F">
        <w:rPr>
          <w:rFonts w:ascii="Times New Roman" w:hAnsi="Times New Roman" w:cs="Times New Roman"/>
          <w:b/>
          <w:sz w:val="24"/>
          <w:szCs w:val="24"/>
        </w:rPr>
        <w:t>.</w:t>
      </w:r>
    </w:p>
    <w:p w:rsidR="00383C44" w:rsidRDefault="00383C44" w:rsidP="0092314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3979"/>
        <w:gridCol w:w="4021"/>
      </w:tblGrid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aso de Uso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383C4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Relatorio</w:t>
            </w: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de Uso Geral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arios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as etapas percorridas por um usuario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tir relatóri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sistema.</w:t>
            </w:r>
          </w:p>
          <w:p w:rsidR="00383C44" w:rsidRDefault="00383C44" w:rsidP="00E93881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 Condiões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logado.</w:t>
            </w: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 Condições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8000" w:type="dxa"/>
            <w:gridSpan w:val="2"/>
            <w:vAlign w:val="center"/>
          </w:tcPr>
          <w:p w:rsidR="0088106E" w:rsidRDefault="0088106E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Ator</w:t>
            </w:r>
          </w:p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do Sistema</w:t>
            </w: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Pr="00383C44" w:rsidRDefault="00383C44" w:rsidP="00383C4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3C44">
              <w:rPr>
                <w:rFonts w:ascii="Times New Roman" w:hAnsi="Times New Roman" w:cs="Times New Roman"/>
                <w:sz w:val="24"/>
                <w:szCs w:val="24"/>
              </w:rPr>
              <w:t xml:space="preserve">Selecionar op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</w:t>
            </w: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Pr="00DC6807" w:rsidRDefault="00383C44" w:rsidP="00383C4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807">
              <w:rPr>
                <w:rFonts w:ascii="Times New Roman" w:hAnsi="Times New Roman" w:cs="Times New Roman"/>
                <w:sz w:val="24"/>
                <w:szCs w:val="24"/>
              </w:rPr>
              <w:t>Apresentar form de consulta</w:t>
            </w: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Pr="00DC6807" w:rsidRDefault="00383C44" w:rsidP="00383C4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807">
              <w:rPr>
                <w:rFonts w:ascii="Times New Roman" w:hAnsi="Times New Roman" w:cs="Times New Roman"/>
                <w:sz w:val="24"/>
                <w:szCs w:val="24"/>
              </w:rPr>
              <w:t>Consultar um registro.</w:t>
            </w: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Pr="009B1A49" w:rsidRDefault="00383C44" w:rsidP="00E93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383C4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o o registro seja encontrado, </w:t>
            </w:r>
          </w:p>
          <w:p w:rsidR="00383C44" w:rsidRDefault="00383C44" w:rsidP="00E9388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informações do registro, caso contrário informar mensagem de erro.</w:t>
            </w: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Pr="009B1A49" w:rsidRDefault="00383C44" w:rsidP="00383C4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o registro seja encontrad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B1A49">
              <w:rPr>
                <w:rFonts w:ascii="Times New Roman" w:hAnsi="Times New Roman" w:cs="Times New Roman"/>
                <w:sz w:val="24"/>
                <w:szCs w:val="24"/>
              </w:rPr>
              <w:t xml:space="preserve">elecionar op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tir Relato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  <w:vAlign w:val="center"/>
          </w:tcPr>
          <w:p w:rsidR="00383C44" w:rsidRDefault="00383C44" w:rsidP="00E93881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4" w:rsidTr="00E93881">
        <w:tc>
          <w:tcPr>
            <w:tcW w:w="3979" w:type="dxa"/>
            <w:vAlign w:val="center"/>
          </w:tcPr>
          <w:p w:rsidR="00383C44" w:rsidRDefault="00383C44" w:rsidP="00383C44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:rsidR="00383C44" w:rsidRDefault="00383C44" w:rsidP="00383C44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r ao usuario ficha com todos os dados do parceiro.</w:t>
            </w:r>
          </w:p>
        </w:tc>
      </w:tr>
    </w:tbl>
    <w:p w:rsidR="00534E6C" w:rsidRDefault="00534E6C" w:rsidP="0092314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sectPr w:rsidR="00534E6C" w:rsidSect="004471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4D8"/>
    <w:multiLevelType w:val="hybridMultilevel"/>
    <w:tmpl w:val="DD68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2634"/>
    <w:multiLevelType w:val="hybridMultilevel"/>
    <w:tmpl w:val="BC12754E"/>
    <w:lvl w:ilvl="0" w:tplc="AED6B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C4B"/>
    <w:multiLevelType w:val="hybridMultilevel"/>
    <w:tmpl w:val="91421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5271"/>
    <w:multiLevelType w:val="multilevel"/>
    <w:tmpl w:val="8FFA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828406D"/>
    <w:multiLevelType w:val="hybridMultilevel"/>
    <w:tmpl w:val="BEF0A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C0976"/>
    <w:multiLevelType w:val="hybridMultilevel"/>
    <w:tmpl w:val="91421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6710"/>
    <w:multiLevelType w:val="hybridMultilevel"/>
    <w:tmpl w:val="C450BD9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64D7"/>
    <w:multiLevelType w:val="hybridMultilevel"/>
    <w:tmpl w:val="C9FC48BA"/>
    <w:lvl w:ilvl="0" w:tplc="AED6BE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2ABB"/>
    <w:multiLevelType w:val="hybridMultilevel"/>
    <w:tmpl w:val="E746FB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91FF2"/>
    <w:multiLevelType w:val="hybridMultilevel"/>
    <w:tmpl w:val="91421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038C1"/>
    <w:multiLevelType w:val="hybridMultilevel"/>
    <w:tmpl w:val="8D1E3084"/>
    <w:lvl w:ilvl="0" w:tplc="AED6B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D6609"/>
    <w:multiLevelType w:val="hybridMultilevel"/>
    <w:tmpl w:val="9FF646D6"/>
    <w:lvl w:ilvl="0" w:tplc="EC32EB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84369"/>
    <w:multiLevelType w:val="multilevel"/>
    <w:tmpl w:val="8FFAE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6983EBB"/>
    <w:multiLevelType w:val="hybridMultilevel"/>
    <w:tmpl w:val="41166990"/>
    <w:lvl w:ilvl="0" w:tplc="AED6B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2025"/>
    <w:multiLevelType w:val="hybridMultilevel"/>
    <w:tmpl w:val="A1746B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D535E5"/>
    <w:multiLevelType w:val="hybridMultilevel"/>
    <w:tmpl w:val="B0DEE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C6688E"/>
    <w:multiLevelType w:val="multilevel"/>
    <w:tmpl w:val="CBE48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65095412"/>
    <w:multiLevelType w:val="hybridMultilevel"/>
    <w:tmpl w:val="17242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96B72"/>
    <w:multiLevelType w:val="multilevel"/>
    <w:tmpl w:val="F59AB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C8E4B26"/>
    <w:multiLevelType w:val="hybridMultilevel"/>
    <w:tmpl w:val="369A3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167C2"/>
    <w:multiLevelType w:val="hybridMultilevel"/>
    <w:tmpl w:val="67B06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97628"/>
    <w:multiLevelType w:val="hybridMultilevel"/>
    <w:tmpl w:val="59662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21"/>
  </w:num>
  <w:num w:numId="7">
    <w:abstractNumId w:val="15"/>
  </w:num>
  <w:num w:numId="8">
    <w:abstractNumId w:val="8"/>
  </w:num>
  <w:num w:numId="9">
    <w:abstractNumId w:val="20"/>
  </w:num>
  <w:num w:numId="10">
    <w:abstractNumId w:val="19"/>
  </w:num>
  <w:num w:numId="11">
    <w:abstractNumId w:val="6"/>
  </w:num>
  <w:num w:numId="12">
    <w:abstractNumId w:val="12"/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  <w:num w:numId="19">
    <w:abstractNumId w:val="16"/>
  </w:num>
  <w:num w:numId="20">
    <w:abstractNumId w:val="7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0721"/>
    <w:rsid w:val="000454D3"/>
    <w:rsid w:val="00047D54"/>
    <w:rsid w:val="00124570"/>
    <w:rsid w:val="001A7215"/>
    <w:rsid w:val="001D27B3"/>
    <w:rsid w:val="002129F7"/>
    <w:rsid w:val="00310F61"/>
    <w:rsid w:val="00342955"/>
    <w:rsid w:val="00383C44"/>
    <w:rsid w:val="003F216E"/>
    <w:rsid w:val="003F3E9C"/>
    <w:rsid w:val="0044711A"/>
    <w:rsid w:val="00447742"/>
    <w:rsid w:val="00472727"/>
    <w:rsid w:val="004A5456"/>
    <w:rsid w:val="0053316E"/>
    <w:rsid w:val="00534E6C"/>
    <w:rsid w:val="00590721"/>
    <w:rsid w:val="006D60C4"/>
    <w:rsid w:val="00736F20"/>
    <w:rsid w:val="007628C5"/>
    <w:rsid w:val="0079257F"/>
    <w:rsid w:val="007A2092"/>
    <w:rsid w:val="007A6CF6"/>
    <w:rsid w:val="007E66AD"/>
    <w:rsid w:val="00826E9C"/>
    <w:rsid w:val="0088106E"/>
    <w:rsid w:val="00885EEA"/>
    <w:rsid w:val="0088794B"/>
    <w:rsid w:val="00893D66"/>
    <w:rsid w:val="008E1261"/>
    <w:rsid w:val="00923140"/>
    <w:rsid w:val="009901C3"/>
    <w:rsid w:val="009B1A49"/>
    <w:rsid w:val="009D6F63"/>
    <w:rsid w:val="00A73DA0"/>
    <w:rsid w:val="00AA7970"/>
    <w:rsid w:val="00AD6F6F"/>
    <w:rsid w:val="00B12DDB"/>
    <w:rsid w:val="00B231D4"/>
    <w:rsid w:val="00B639AF"/>
    <w:rsid w:val="00B843F5"/>
    <w:rsid w:val="00BB04A4"/>
    <w:rsid w:val="00BB1536"/>
    <w:rsid w:val="00BC495F"/>
    <w:rsid w:val="00BD421D"/>
    <w:rsid w:val="00BF0354"/>
    <w:rsid w:val="00C0153B"/>
    <w:rsid w:val="00C168C8"/>
    <w:rsid w:val="00C360C9"/>
    <w:rsid w:val="00C513AD"/>
    <w:rsid w:val="00C565D9"/>
    <w:rsid w:val="00C8085D"/>
    <w:rsid w:val="00CA508D"/>
    <w:rsid w:val="00DC6807"/>
    <w:rsid w:val="00E17C03"/>
    <w:rsid w:val="00E41388"/>
    <w:rsid w:val="00EB75AF"/>
    <w:rsid w:val="00F00AAC"/>
    <w:rsid w:val="00F03CEF"/>
    <w:rsid w:val="00F8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1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721"/>
    <w:pPr>
      <w:ind w:left="720"/>
      <w:contextualSpacing/>
    </w:pPr>
  </w:style>
  <w:style w:type="table" w:styleId="Tabelacomgrade">
    <w:name w:val="Table Grid"/>
    <w:basedOn w:val="Tabelanormal"/>
    <w:uiPriority w:val="59"/>
    <w:rsid w:val="0079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55B1-47A0-442C-900D-69A4D0C6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33</cp:revision>
  <dcterms:created xsi:type="dcterms:W3CDTF">2011-04-01T17:38:00Z</dcterms:created>
  <dcterms:modified xsi:type="dcterms:W3CDTF">2011-04-01T19:16:00Z</dcterms:modified>
</cp:coreProperties>
</file>